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C5CAF" w14:textId="77777777" w:rsidR="006C5916" w:rsidRDefault="006C5916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4FA706B" w14:textId="58284085" w:rsid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6C5916">
        <w:rPr>
          <w:rFonts w:ascii="Arial" w:hAnsi="Arial" w:cs="Arial"/>
          <w:i/>
          <w:sz w:val="20"/>
          <w:szCs w:val="20"/>
        </w:rPr>
        <w:t>Załącznik nr 3</w:t>
      </w:r>
    </w:p>
    <w:p w14:paraId="1B4024B5" w14:textId="06CCE6EF" w:rsid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7DC4149F" w14:textId="77777777" w:rsidR="006C5916" w:rsidRP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0349B869" w14:textId="62B42B9F" w:rsidR="008C1503" w:rsidRPr="00D31418" w:rsidRDefault="006C5916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3E34423A" w14:textId="3028E607" w:rsidR="00DB28AB" w:rsidRDefault="000D6FC2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</w:t>
      </w:r>
      <w:r w:rsidR="00C21747" w:rsidRPr="00D31418">
        <w:rPr>
          <w:rFonts w:ascii="Arial" w:hAnsi="Arial" w:cs="Arial"/>
          <w:b/>
          <w:sz w:val="20"/>
          <w:szCs w:val="20"/>
        </w:rPr>
        <w:t>awarcia</w:t>
      </w:r>
      <w:r w:rsidR="008C1503" w:rsidRPr="00D31418">
        <w:rPr>
          <w:rFonts w:ascii="Arial" w:hAnsi="Arial" w:cs="Arial"/>
          <w:b/>
          <w:sz w:val="20"/>
          <w:szCs w:val="20"/>
        </w:rPr>
        <w:t xml:space="preserve"> i realizacj</w:t>
      </w:r>
      <w:r w:rsidR="00C21747" w:rsidRPr="00D31418">
        <w:rPr>
          <w:rFonts w:ascii="Arial" w:hAnsi="Arial" w:cs="Arial"/>
          <w:b/>
          <w:sz w:val="20"/>
          <w:szCs w:val="20"/>
        </w:rPr>
        <w:t>i</w:t>
      </w:r>
      <w:r w:rsidRPr="00D31418">
        <w:rPr>
          <w:rFonts w:ascii="Arial" w:hAnsi="Arial" w:cs="Arial"/>
          <w:b/>
          <w:sz w:val="20"/>
          <w:szCs w:val="20"/>
        </w:rPr>
        <w:t xml:space="preserve"> umowy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8683692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77777777" w:rsidR="000D6FC2" w:rsidRPr="00D31418" w:rsidRDefault="000D6FC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>i realizacja umowy</w:t>
            </w:r>
            <w:r w:rsidR="00CA7F87" w:rsidRPr="00D31418">
              <w:rPr>
                <w:rFonts w:ascii="Arial" w:hAnsi="Arial" w:cs="Arial"/>
                <w:sz w:val="20"/>
                <w:szCs w:val="20"/>
              </w:rPr>
              <w:t>.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31813349" w:rsidR="000D6FC2" w:rsidRPr="00D31418" w:rsidRDefault="000D6FC2" w:rsidP="00217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oraz art. 6 ust. 1 lit. f RODO tj.</w:t>
            </w:r>
            <w:r w:rsidR="00BA4AAA">
              <w:rPr>
                <w:rFonts w:ascii="Arial" w:hAnsi="Arial" w:cs="Arial"/>
                <w:sz w:val="20"/>
                <w:szCs w:val="20"/>
              </w:rPr>
              <w:t> </w:t>
            </w:r>
            <w:r w:rsidR="00217E4A"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 w:rsidR="00217E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F3AF89D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BE3564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44993F87" w:rsidR="000D6FC2" w:rsidRPr="00D31418" w:rsidRDefault="00A071A9" w:rsidP="007B4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7710FAC4" w:rsidR="000D6FC2" w:rsidRPr="00D31418" w:rsidRDefault="000D6FC2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>(na adres: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56515C">
              <w:rPr>
                <w:rFonts w:ascii="Arial" w:hAnsi="Arial" w:cs="Arial"/>
                <w:sz w:val="20"/>
                <w:szCs w:val="20"/>
              </w:rPr>
              <w:t>rzą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 w:rsidR="0056515C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0D6FC2" w:rsidRPr="00D31418" w14:paraId="6ECC4461" w14:textId="77777777" w:rsidTr="00D1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4626E6E0" w:rsidR="000D6FC2" w:rsidRPr="00D31418" w:rsidRDefault="00E217B6" w:rsidP="00BE356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BE3564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2419F" w14:textId="79D8FE0C" w:rsidR="000D6FC2" w:rsidRPr="00D31418" w:rsidRDefault="000D6FC2" w:rsidP="00E25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 xml:space="preserve">do zawarcia umowy, ich </w:t>
            </w:r>
            <w:r w:rsidR="00643766" w:rsidRPr="00D31418"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>uniemożliwi jej zawarcie</w:t>
            </w:r>
            <w:r w:rsidR="00D15FD5"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4BFBD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81C2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6BC8B" w14:textId="77777777" w:rsidR="000D6FC2" w:rsidRPr="00D31418" w:rsidRDefault="000D6FC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zostały podane bezpośredni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przez Stronę</w:t>
            </w:r>
            <w:r w:rsidR="003C5239"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umowy</w:t>
            </w:r>
            <w:r w:rsidR="00156EC8" w:rsidRPr="00D31418">
              <w:rPr>
                <w:rFonts w:ascii="Arial" w:hAnsi="Arial" w:cs="Arial"/>
                <w:sz w:val="20"/>
                <w:szCs w:val="20"/>
              </w:rPr>
              <w:t>, w zakresie niezbędnym do jej zawarcia i realizacji, zgodnie z jej postanowieniami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65B614C7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elektronicznie za pośrednictwem platformy ePUAP, skrzynka podawcza ePUAP: /MAktywow/SkrytkaESP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82AA" w14:textId="26DB253B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lastRenderedPageBreak/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1C08C65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E0BA" w14:textId="77777777" w:rsidR="00880B04" w:rsidRDefault="00880B04" w:rsidP="00886795">
      <w:pPr>
        <w:spacing w:after="0" w:line="240" w:lineRule="auto"/>
      </w:pPr>
      <w:r>
        <w:separator/>
      </w:r>
    </w:p>
  </w:endnote>
  <w:endnote w:type="continuationSeparator" w:id="0">
    <w:p w14:paraId="3AC9E508" w14:textId="77777777" w:rsidR="00880B04" w:rsidRDefault="00880B04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0A53" w14:textId="77777777" w:rsidR="00880B04" w:rsidRDefault="00880B04" w:rsidP="00886795">
      <w:pPr>
        <w:spacing w:after="0" w:line="240" w:lineRule="auto"/>
      </w:pPr>
      <w:r>
        <w:separator/>
      </w:r>
    </w:p>
  </w:footnote>
  <w:footnote w:type="continuationSeparator" w:id="0">
    <w:p w14:paraId="2288C6B2" w14:textId="77777777" w:rsidR="00880B04" w:rsidRDefault="00880B04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2B84"/>
    <w:rsid w:val="000733D9"/>
    <w:rsid w:val="00073E74"/>
    <w:rsid w:val="00091D75"/>
    <w:rsid w:val="000A6A76"/>
    <w:rsid w:val="000D6FC2"/>
    <w:rsid w:val="001319B2"/>
    <w:rsid w:val="00156EC8"/>
    <w:rsid w:val="00190A70"/>
    <w:rsid w:val="0019166E"/>
    <w:rsid w:val="00197BCF"/>
    <w:rsid w:val="001A7D6D"/>
    <w:rsid w:val="00217E4A"/>
    <w:rsid w:val="002207C3"/>
    <w:rsid w:val="002614E2"/>
    <w:rsid w:val="00262061"/>
    <w:rsid w:val="002758C2"/>
    <w:rsid w:val="002C5392"/>
    <w:rsid w:val="002E457C"/>
    <w:rsid w:val="003113B3"/>
    <w:rsid w:val="00312B3E"/>
    <w:rsid w:val="0033365F"/>
    <w:rsid w:val="00365267"/>
    <w:rsid w:val="00366F7E"/>
    <w:rsid w:val="00376651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A052C"/>
    <w:rsid w:val="004E0AC7"/>
    <w:rsid w:val="004F40F7"/>
    <w:rsid w:val="00504F79"/>
    <w:rsid w:val="0051346E"/>
    <w:rsid w:val="00540401"/>
    <w:rsid w:val="0056515C"/>
    <w:rsid w:val="00584B22"/>
    <w:rsid w:val="00596651"/>
    <w:rsid w:val="005C3D8F"/>
    <w:rsid w:val="005E4E10"/>
    <w:rsid w:val="00607667"/>
    <w:rsid w:val="00637272"/>
    <w:rsid w:val="00640F0E"/>
    <w:rsid w:val="00642EEB"/>
    <w:rsid w:val="00642F1F"/>
    <w:rsid w:val="00643766"/>
    <w:rsid w:val="00664A8C"/>
    <w:rsid w:val="00677498"/>
    <w:rsid w:val="0069040D"/>
    <w:rsid w:val="006C5916"/>
    <w:rsid w:val="00735BDF"/>
    <w:rsid w:val="00753C03"/>
    <w:rsid w:val="00754CCD"/>
    <w:rsid w:val="007809D4"/>
    <w:rsid w:val="0078518B"/>
    <w:rsid w:val="00787336"/>
    <w:rsid w:val="007B4D2F"/>
    <w:rsid w:val="007B5649"/>
    <w:rsid w:val="008301A1"/>
    <w:rsid w:val="0083721E"/>
    <w:rsid w:val="00842EB0"/>
    <w:rsid w:val="00867A03"/>
    <w:rsid w:val="00880B04"/>
    <w:rsid w:val="00886795"/>
    <w:rsid w:val="00886A42"/>
    <w:rsid w:val="0089083C"/>
    <w:rsid w:val="008A16AB"/>
    <w:rsid w:val="008C1503"/>
    <w:rsid w:val="008C7BEA"/>
    <w:rsid w:val="008D7A7C"/>
    <w:rsid w:val="00913780"/>
    <w:rsid w:val="009251F9"/>
    <w:rsid w:val="0093428D"/>
    <w:rsid w:val="00940969"/>
    <w:rsid w:val="009505AA"/>
    <w:rsid w:val="00980CF8"/>
    <w:rsid w:val="00991B86"/>
    <w:rsid w:val="009B0F82"/>
    <w:rsid w:val="009C44C1"/>
    <w:rsid w:val="009E68CA"/>
    <w:rsid w:val="009F0373"/>
    <w:rsid w:val="00A071A9"/>
    <w:rsid w:val="00A11CBB"/>
    <w:rsid w:val="00A344FE"/>
    <w:rsid w:val="00A56266"/>
    <w:rsid w:val="00A72EB9"/>
    <w:rsid w:val="00A93B9D"/>
    <w:rsid w:val="00AB17AE"/>
    <w:rsid w:val="00AB7B1E"/>
    <w:rsid w:val="00AF02B8"/>
    <w:rsid w:val="00B00ED3"/>
    <w:rsid w:val="00B25A81"/>
    <w:rsid w:val="00B52DB5"/>
    <w:rsid w:val="00B54EC3"/>
    <w:rsid w:val="00B8061C"/>
    <w:rsid w:val="00BA4AAA"/>
    <w:rsid w:val="00BE3564"/>
    <w:rsid w:val="00C201F7"/>
    <w:rsid w:val="00C21747"/>
    <w:rsid w:val="00C5191B"/>
    <w:rsid w:val="00C620AB"/>
    <w:rsid w:val="00C73831"/>
    <w:rsid w:val="00C92ECF"/>
    <w:rsid w:val="00CA1879"/>
    <w:rsid w:val="00CA43C0"/>
    <w:rsid w:val="00CA7F87"/>
    <w:rsid w:val="00CC2F2F"/>
    <w:rsid w:val="00CC4F26"/>
    <w:rsid w:val="00D15FD5"/>
    <w:rsid w:val="00D23905"/>
    <w:rsid w:val="00D31418"/>
    <w:rsid w:val="00D40EA0"/>
    <w:rsid w:val="00D708FA"/>
    <w:rsid w:val="00DB28AB"/>
    <w:rsid w:val="00DB47BB"/>
    <w:rsid w:val="00DE4A97"/>
    <w:rsid w:val="00DF18D9"/>
    <w:rsid w:val="00E217B6"/>
    <w:rsid w:val="00E254E3"/>
    <w:rsid w:val="00E553F0"/>
    <w:rsid w:val="00E92775"/>
    <w:rsid w:val="00E93200"/>
    <w:rsid w:val="00EA5F14"/>
    <w:rsid w:val="00EB01EA"/>
    <w:rsid w:val="00EC592C"/>
    <w:rsid w:val="00EE157A"/>
    <w:rsid w:val="00F22F74"/>
    <w:rsid w:val="00FB1EC0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9496-B03A-4C65-89BE-0EFE414C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01-22T13:12:00Z</dcterms:created>
  <dcterms:modified xsi:type="dcterms:W3CDTF">2025-01-22T13:12:00Z</dcterms:modified>
</cp:coreProperties>
</file>